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E9" w:rsidRDefault="00FB2FE4" w:rsidP="004A1269">
      <w:pPr>
        <w:rPr>
          <w:rFonts w:ascii="Bookman Old Style" w:hAnsi="Bookman Old Style"/>
          <w:b/>
          <w:bCs/>
          <w:sz w:val="46"/>
          <w:szCs w:val="46"/>
        </w:rPr>
      </w:pPr>
      <w:r w:rsidRPr="00795E43">
        <w:rPr>
          <w:rFonts w:ascii="Bookman Old Style" w:hAnsi="Bookman Old Style"/>
          <w:b/>
          <w:bCs/>
          <w:noProof/>
          <w:color w:val="9C85C0" w:themeColor="accent5"/>
          <w:sz w:val="42"/>
          <w:szCs w:val="42"/>
        </w:rPr>
        <w:drawing>
          <wp:anchor distT="0" distB="0" distL="114300" distR="114300" simplePos="0" relativeHeight="251658240" behindDoc="0" locked="0" layoutInCell="1" allowOverlap="1" wp14:anchorId="66AB6006" wp14:editId="578FBDC4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125855" cy="1509395"/>
            <wp:effectExtent l="190500" t="190500" r="188595" b="186055"/>
            <wp:wrapSquare wrapText="bothSides"/>
            <wp:docPr id="1" name="Picture 1" descr="C:\Users\Sulaiman\AppData\Local\Microsoft\Windows\INetCache\Content.Word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laiman\AppData\Local\Microsoft\Windows\INetCache\Content.Word\DSC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0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E9C" w:rsidRPr="005D0252" w:rsidRDefault="00021E9C" w:rsidP="004A1269">
      <w:pPr>
        <w:rPr>
          <w:rFonts w:ascii="Bookman Old Style" w:hAnsi="Bookman Old Style"/>
          <w:b/>
          <w:bCs/>
          <w:sz w:val="46"/>
          <w:szCs w:val="46"/>
        </w:rPr>
      </w:pPr>
      <w:r w:rsidRPr="00FB2FE4">
        <w:rPr>
          <w:rFonts w:ascii="Bookman Old Style" w:hAnsi="Bookman Old Style"/>
          <w:b/>
          <w:bCs/>
          <w:sz w:val="46"/>
          <w:szCs w:val="46"/>
        </w:rPr>
        <w:t>Sulaiman</w:t>
      </w:r>
      <w:r w:rsidR="0038634A" w:rsidRPr="00FB2FE4">
        <w:rPr>
          <w:rFonts w:ascii="Bookman Old Style" w:hAnsi="Bookman Old Style"/>
          <w:b/>
          <w:bCs/>
          <w:sz w:val="46"/>
          <w:szCs w:val="46"/>
        </w:rPr>
        <w:t xml:space="preserve"> </w:t>
      </w:r>
      <w:r w:rsidR="006E6207">
        <w:rPr>
          <w:rFonts w:ascii="Bookman Old Style" w:hAnsi="Bookman Old Style"/>
          <w:b/>
          <w:bCs/>
          <w:sz w:val="46"/>
          <w:szCs w:val="46"/>
        </w:rPr>
        <w:t>Khan</w:t>
      </w:r>
      <w:r w:rsidR="0032256C">
        <w:rPr>
          <w:b/>
          <w:bCs/>
          <w:sz w:val="34"/>
          <w:szCs w:val="34"/>
        </w:rPr>
        <w:br/>
      </w:r>
      <w:r w:rsidR="00A1721B">
        <w:rPr>
          <w:b/>
          <w:bCs/>
          <w:sz w:val="26"/>
          <w:szCs w:val="26"/>
        </w:rPr>
        <w:t>Senior Translator/Freelancer</w:t>
      </w:r>
    </w:p>
    <w:p w:rsidR="0080528E" w:rsidRDefault="00FA1FE0" w:rsidP="006E6207">
      <w:hyperlink r:id="rId8" w:history="1">
        <w:r w:rsidR="00877D02" w:rsidRPr="00247334">
          <w:rPr>
            <w:rStyle w:val="Hyperlink"/>
          </w:rPr>
          <w:t>sulaiman.az@gmail.com</w:t>
        </w:r>
      </w:hyperlink>
      <w:r w:rsidR="0032256C">
        <w:t xml:space="preserve"> - +93 (0) 766</w:t>
      </w:r>
      <w:r w:rsidR="001D73AC">
        <w:t xml:space="preserve"> </w:t>
      </w:r>
      <w:r w:rsidR="0032256C">
        <w:t>515</w:t>
      </w:r>
      <w:r w:rsidR="003F766F">
        <w:t xml:space="preserve"> </w:t>
      </w:r>
      <w:r w:rsidR="0032256C">
        <w:t>451</w:t>
      </w:r>
    </w:p>
    <w:p w:rsidR="004528E9" w:rsidRDefault="004528E9" w:rsidP="006E6207">
      <w:r>
        <w:t xml:space="preserve">Skype: </w:t>
      </w:r>
      <w:proofErr w:type="spellStart"/>
      <w:r>
        <w:t>sulaiman.zadran</w:t>
      </w:r>
      <w:proofErr w:type="spellEnd"/>
    </w:p>
    <w:p w:rsidR="00CF4E66" w:rsidRDefault="00CF4E66" w:rsidP="007A62AF"/>
    <w:p w:rsidR="00205C00" w:rsidRDefault="007A62AF" w:rsidP="005D0252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32256C" w:rsidRPr="007A62AF">
        <w:rPr>
          <w:b/>
          <w:bCs/>
          <w:sz w:val="28"/>
          <w:szCs w:val="28"/>
        </w:rPr>
        <w:t>Work experience</w:t>
      </w:r>
    </w:p>
    <w:p w:rsidR="006E6207" w:rsidRDefault="00A1721B" w:rsidP="00A172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ior Translator/Freelance</w:t>
      </w:r>
    </w:p>
    <w:p w:rsidR="006E6207" w:rsidRPr="00035680" w:rsidRDefault="00035680" w:rsidP="00A1721B">
      <w:pPr>
        <w:rPr>
          <w:b/>
          <w:bCs/>
        </w:rPr>
      </w:pPr>
      <w:r>
        <w:rPr>
          <w:b/>
          <w:bCs/>
        </w:rPr>
        <w:t xml:space="preserve">Translation Service Provider to </w:t>
      </w:r>
      <w:r w:rsidR="006E6207" w:rsidRPr="00035680">
        <w:rPr>
          <w:b/>
          <w:bCs/>
        </w:rPr>
        <w:t xml:space="preserve">National and International Translation </w:t>
      </w:r>
      <w:r w:rsidR="00A1721B">
        <w:rPr>
          <w:b/>
          <w:bCs/>
        </w:rPr>
        <w:t>Clients</w:t>
      </w:r>
    </w:p>
    <w:p w:rsidR="00C345AE" w:rsidRPr="006E6207" w:rsidRDefault="00C345AE" w:rsidP="006E6207">
      <w:pPr>
        <w:rPr>
          <w:b/>
          <w:bCs/>
        </w:rPr>
      </w:pPr>
      <w:r>
        <w:rPr>
          <w:b/>
          <w:bCs/>
        </w:rPr>
        <w:t xml:space="preserve">Languages </w:t>
      </w:r>
      <w:r w:rsidRPr="001A1280">
        <w:t xml:space="preserve">(Pashto, Dari, English, </w:t>
      </w:r>
      <w:r w:rsidR="00ED10D4">
        <w:t>Chinese, Urdu, Arabic and</w:t>
      </w:r>
      <w:r w:rsidR="00035680">
        <w:t xml:space="preserve"> Hindi)</w:t>
      </w:r>
    </w:p>
    <w:p w:rsidR="006E6207" w:rsidRDefault="006E6207" w:rsidP="006E6207">
      <w:r w:rsidRPr="00ED407B">
        <w:t xml:space="preserve">February </w:t>
      </w:r>
      <w:r w:rsidRPr="006E6207">
        <w:t xml:space="preserve">2010 to </w:t>
      </w:r>
      <w:r>
        <w:t>the present</w:t>
      </w:r>
    </w:p>
    <w:p w:rsidR="00C345AE" w:rsidRDefault="00C345AE" w:rsidP="00C345AE">
      <w:pPr>
        <w:pStyle w:val="ListParagraph"/>
        <w:numPr>
          <w:ilvl w:val="0"/>
          <w:numId w:val="10"/>
        </w:numPr>
      </w:pPr>
      <w:r>
        <w:t>Financial Translation services</w:t>
      </w:r>
    </w:p>
    <w:p w:rsidR="00C345AE" w:rsidRDefault="00C345AE" w:rsidP="00C345AE">
      <w:pPr>
        <w:pStyle w:val="ListParagraph"/>
        <w:numPr>
          <w:ilvl w:val="0"/>
          <w:numId w:val="10"/>
        </w:numPr>
      </w:pPr>
      <w:r>
        <w:t>Documents translation services</w:t>
      </w:r>
    </w:p>
    <w:p w:rsidR="00C345AE" w:rsidRDefault="00C345AE" w:rsidP="00C345AE">
      <w:pPr>
        <w:pStyle w:val="ListParagraph"/>
        <w:numPr>
          <w:ilvl w:val="0"/>
          <w:numId w:val="10"/>
        </w:numPr>
      </w:pPr>
      <w:r>
        <w:t>Legal Translation services</w:t>
      </w:r>
    </w:p>
    <w:p w:rsidR="00C345AE" w:rsidRDefault="00C345AE" w:rsidP="00C345AE">
      <w:pPr>
        <w:pStyle w:val="ListParagraph"/>
        <w:numPr>
          <w:ilvl w:val="0"/>
          <w:numId w:val="10"/>
        </w:numPr>
      </w:pPr>
      <w:r>
        <w:t>Medical Translation Services</w:t>
      </w:r>
    </w:p>
    <w:p w:rsidR="00C345AE" w:rsidRDefault="00C345AE" w:rsidP="00C345AE">
      <w:pPr>
        <w:pStyle w:val="ListParagraph"/>
        <w:numPr>
          <w:ilvl w:val="0"/>
          <w:numId w:val="10"/>
        </w:numPr>
      </w:pPr>
      <w:r>
        <w:t>Technical Translation Services</w:t>
      </w:r>
    </w:p>
    <w:p w:rsidR="001A1280" w:rsidRDefault="001A1280" w:rsidP="00C345AE">
      <w:pPr>
        <w:pStyle w:val="ListParagraph"/>
        <w:numPr>
          <w:ilvl w:val="0"/>
          <w:numId w:val="10"/>
        </w:numPr>
      </w:pPr>
      <w:r>
        <w:t xml:space="preserve">Interpretation </w:t>
      </w:r>
    </w:p>
    <w:p w:rsidR="001A1280" w:rsidRDefault="001A1280" w:rsidP="00C345AE">
      <w:pPr>
        <w:pStyle w:val="ListParagraph"/>
        <w:numPr>
          <w:ilvl w:val="0"/>
          <w:numId w:val="10"/>
        </w:numPr>
      </w:pPr>
      <w:r>
        <w:t xml:space="preserve">Subtitling </w:t>
      </w:r>
    </w:p>
    <w:p w:rsidR="009B0D3D" w:rsidRDefault="009B0D3D" w:rsidP="009B0D3D">
      <w:pPr>
        <w:pStyle w:val="ListParagraph"/>
        <w:numPr>
          <w:ilvl w:val="0"/>
          <w:numId w:val="10"/>
        </w:numPr>
      </w:pPr>
      <w:r>
        <w:t>Transcription Solutions</w:t>
      </w:r>
    </w:p>
    <w:p w:rsidR="006E6207" w:rsidRPr="00ED407B" w:rsidRDefault="006E6207" w:rsidP="006E6207">
      <w:pPr>
        <w:rPr>
          <w:i/>
          <w:iCs/>
          <w:sz w:val="24"/>
          <w:szCs w:val="24"/>
        </w:rPr>
      </w:pPr>
      <w:r w:rsidRPr="0080528E">
        <w:rPr>
          <w:b/>
          <w:bCs/>
          <w:sz w:val="24"/>
          <w:szCs w:val="24"/>
        </w:rPr>
        <w:t>Strategic Communication Manager</w:t>
      </w:r>
      <w:r>
        <w:rPr>
          <w:b/>
          <w:bCs/>
        </w:rPr>
        <w:br/>
      </w:r>
      <w:r w:rsidRPr="00ED407B">
        <w:t xml:space="preserve">Sayara Strategies (CVE Strategic Communication Program)-Kabul- September </w:t>
      </w:r>
      <w:r>
        <w:t>2015</w:t>
      </w:r>
      <w:r w:rsidRPr="00ED407B">
        <w:t xml:space="preserve"> to February 2016   </w:t>
      </w:r>
    </w:p>
    <w:p w:rsidR="006E6207" w:rsidRPr="00155FE4" w:rsidRDefault="006E6207" w:rsidP="006E6207">
      <w:pPr>
        <w:rPr>
          <w:b/>
          <w:bCs/>
        </w:rPr>
      </w:pPr>
      <w:r w:rsidRPr="00155FE4">
        <w:rPr>
          <w:b/>
          <w:bCs/>
        </w:rPr>
        <w:t>Duty Responsibilities:</w:t>
      </w:r>
    </w:p>
    <w:p w:rsidR="006E6207" w:rsidRDefault="006E6207" w:rsidP="00217101">
      <w:pPr>
        <w:pStyle w:val="ListParagraph"/>
        <w:numPr>
          <w:ilvl w:val="0"/>
          <w:numId w:val="10"/>
        </w:numPr>
      </w:pPr>
      <w:r>
        <w:t>Planning weekly activit</w:t>
      </w:r>
      <w:r w:rsidR="00217101">
        <w:t>ies for District Governments</w:t>
      </w:r>
    </w:p>
    <w:p w:rsidR="006E6207" w:rsidRDefault="006E6207" w:rsidP="006E6207">
      <w:pPr>
        <w:pStyle w:val="ListParagraph"/>
        <w:numPr>
          <w:ilvl w:val="0"/>
          <w:numId w:val="10"/>
        </w:numPr>
      </w:pPr>
      <w:r>
        <w:t>Developing initiatives for bridging the gap between district governments and people</w:t>
      </w:r>
    </w:p>
    <w:p w:rsidR="006E6207" w:rsidRDefault="006E6207" w:rsidP="006E6207">
      <w:pPr>
        <w:pStyle w:val="ListParagraph"/>
        <w:numPr>
          <w:ilvl w:val="0"/>
          <w:numId w:val="10"/>
        </w:numPr>
      </w:pPr>
      <w:r>
        <w:t xml:space="preserve">Budgeting, billing, preparing advances and financial supervision of the program in field </w:t>
      </w:r>
    </w:p>
    <w:p w:rsidR="006E6207" w:rsidRDefault="006E6207" w:rsidP="006E6207">
      <w:pPr>
        <w:pStyle w:val="ListParagraph"/>
        <w:numPr>
          <w:ilvl w:val="0"/>
          <w:numId w:val="10"/>
        </w:numPr>
      </w:pPr>
      <w:r>
        <w:t>Coordination of planed activities with field staff and communication advisors of District Governors</w:t>
      </w:r>
    </w:p>
    <w:p w:rsidR="006E6207" w:rsidRDefault="006E6207" w:rsidP="006E6207">
      <w:pPr>
        <w:pStyle w:val="ListParagraph"/>
        <w:numPr>
          <w:ilvl w:val="0"/>
          <w:numId w:val="10"/>
        </w:numPr>
      </w:pPr>
      <w:r>
        <w:t>Preparing weekly radio messages for local radios’ broadcasts on the activities of district governments</w:t>
      </w:r>
    </w:p>
    <w:p w:rsidR="006E6207" w:rsidRDefault="006E6207" w:rsidP="006E6207">
      <w:pPr>
        <w:pStyle w:val="ListParagraph"/>
        <w:numPr>
          <w:ilvl w:val="0"/>
          <w:numId w:val="10"/>
        </w:numPr>
      </w:pPr>
      <w:r>
        <w:t>Meeting with District Governors through visiting respective districts to regularly communicate with them for a better implementation of the program</w:t>
      </w:r>
    </w:p>
    <w:p w:rsidR="006E6207" w:rsidRDefault="006E6207" w:rsidP="006E6207">
      <w:pPr>
        <w:pStyle w:val="ListParagraph"/>
        <w:numPr>
          <w:ilvl w:val="0"/>
          <w:numId w:val="10"/>
        </w:numPr>
      </w:pPr>
      <w:r>
        <w:lastRenderedPageBreak/>
        <w:t xml:space="preserve">Preparing and timely submitting Weekly Activity Reports </w:t>
      </w:r>
    </w:p>
    <w:p w:rsidR="006E6207" w:rsidRDefault="006E6207" w:rsidP="006E6207">
      <w:r w:rsidRPr="0080528E">
        <w:rPr>
          <w:b/>
          <w:bCs/>
          <w:sz w:val="24"/>
          <w:szCs w:val="24"/>
        </w:rPr>
        <w:t>Atmospheric Reporting Specialist</w:t>
      </w:r>
      <w:r>
        <w:rPr>
          <w:b/>
          <w:bCs/>
        </w:rPr>
        <w:br/>
      </w:r>
      <w:r>
        <w:t xml:space="preserve">Sayara Strategies (CVE Strategic Communication Program) - Kabul - May 2015 to July 2015     </w:t>
      </w:r>
    </w:p>
    <w:p w:rsidR="006E6207" w:rsidRPr="00155FE4" w:rsidRDefault="006E6207" w:rsidP="006E6207">
      <w:pPr>
        <w:rPr>
          <w:b/>
          <w:bCs/>
        </w:rPr>
      </w:pPr>
      <w:r w:rsidRPr="00155FE4">
        <w:rPr>
          <w:b/>
          <w:bCs/>
        </w:rPr>
        <w:t>Duty Responsibilities:</w:t>
      </w:r>
    </w:p>
    <w:p w:rsidR="006E6207" w:rsidRDefault="006E6207" w:rsidP="006E6207">
      <w:pPr>
        <w:pStyle w:val="ListParagraph"/>
        <w:numPr>
          <w:ilvl w:val="0"/>
          <w:numId w:val="10"/>
        </w:numPr>
      </w:pPr>
      <w:r>
        <w:t>Monitoring the Implementation of the program in the field</w:t>
      </w:r>
    </w:p>
    <w:p w:rsidR="006E6207" w:rsidRDefault="006E6207" w:rsidP="006E6207">
      <w:pPr>
        <w:pStyle w:val="ListParagraph"/>
        <w:numPr>
          <w:ilvl w:val="0"/>
          <w:numId w:val="10"/>
        </w:numPr>
      </w:pPr>
      <w:r>
        <w:t>Monitoring media broadcasting messages through field reporters</w:t>
      </w:r>
    </w:p>
    <w:p w:rsidR="006E6207" w:rsidRDefault="006E6207" w:rsidP="006E6207">
      <w:pPr>
        <w:pStyle w:val="ListParagraph"/>
        <w:numPr>
          <w:ilvl w:val="0"/>
          <w:numId w:val="10"/>
        </w:numPr>
      </w:pPr>
      <w:r>
        <w:t>Collecting daily updates from field regarding the program as feed back</w:t>
      </w:r>
    </w:p>
    <w:p w:rsidR="006E6207" w:rsidRDefault="006E6207" w:rsidP="006E6207">
      <w:pPr>
        <w:pStyle w:val="ListParagraph"/>
        <w:numPr>
          <w:ilvl w:val="0"/>
          <w:numId w:val="10"/>
        </w:numPr>
      </w:pPr>
      <w:r>
        <w:t xml:space="preserve">Preparing Weekly Atmospheric and Monitoring Report </w:t>
      </w:r>
    </w:p>
    <w:p w:rsidR="006E6207" w:rsidRDefault="006E6207" w:rsidP="006E6207">
      <w:pPr>
        <w:pStyle w:val="ListParagraph"/>
        <w:numPr>
          <w:ilvl w:val="0"/>
          <w:numId w:val="10"/>
        </w:numPr>
      </w:pPr>
      <w:r>
        <w:t>Conducting quarter surveys and assessments for observing the effectiveness of the program in field</w:t>
      </w:r>
    </w:p>
    <w:p w:rsidR="006E6207" w:rsidRPr="007A62AF" w:rsidRDefault="006E6207" w:rsidP="007A62AF">
      <w:pPr>
        <w:pStyle w:val="ListParagraph"/>
        <w:numPr>
          <w:ilvl w:val="0"/>
          <w:numId w:val="10"/>
        </w:numPr>
        <w:rPr>
          <w:sz w:val="24"/>
          <w:szCs w:val="24"/>
        </w:rPr>
      </w:pPr>
    </w:p>
    <w:p w:rsidR="0080528E" w:rsidRDefault="0080528E" w:rsidP="0080528E">
      <w:r w:rsidRPr="0080528E">
        <w:rPr>
          <w:b/>
          <w:bCs/>
          <w:sz w:val="24"/>
          <w:szCs w:val="24"/>
        </w:rPr>
        <w:t>Freelance Translator</w:t>
      </w:r>
      <w:r>
        <w:rPr>
          <w:b/>
          <w:bCs/>
          <w:sz w:val="24"/>
          <w:szCs w:val="24"/>
        </w:rPr>
        <w:br/>
      </w:r>
      <w:r>
        <w:t>Language Kart (A Hams Live Pvt. Ltd. Company) - Delhi – India – March 2013 to June 2015</w:t>
      </w:r>
    </w:p>
    <w:p w:rsidR="0080528E" w:rsidRPr="00155FE4" w:rsidRDefault="0080528E" w:rsidP="0080528E">
      <w:pPr>
        <w:rPr>
          <w:b/>
          <w:bCs/>
        </w:rPr>
      </w:pPr>
      <w:r w:rsidRPr="00155FE4">
        <w:rPr>
          <w:b/>
          <w:bCs/>
        </w:rPr>
        <w:t>Duty Responsibilities:</w:t>
      </w:r>
    </w:p>
    <w:p w:rsidR="0032256C" w:rsidRDefault="0032256C" w:rsidP="0080528E">
      <w:pPr>
        <w:pStyle w:val="ListParagraph"/>
        <w:numPr>
          <w:ilvl w:val="0"/>
          <w:numId w:val="8"/>
        </w:numPr>
      </w:pPr>
      <w:r>
        <w:t>Translating India</w:t>
      </w:r>
      <w:r w:rsidR="0080528E">
        <w:t>n</w:t>
      </w:r>
      <w:r>
        <w:t xml:space="preserve"> Perspective Magazine in every two months From English to Pashtu and any other documents, letters etc. from English to Pashtu, Dari and Persian and Vice Versa. </w:t>
      </w:r>
    </w:p>
    <w:p w:rsidR="0080528E" w:rsidRPr="001D312E" w:rsidRDefault="0080528E" w:rsidP="001D312E">
      <w:r w:rsidRPr="00BC5BBC">
        <w:rPr>
          <w:b/>
          <w:bCs/>
          <w:sz w:val="24"/>
          <w:szCs w:val="24"/>
        </w:rPr>
        <w:t>Freelance Translator</w:t>
      </w:r>
      <w:r w:rsidR="001D312E">
        <w:rPr>
          <w:b/>
          <w:bCs/>
        </w:rPr>
        <w:br/>
      </w:r>
      <w:proofErr w:type="spellStart"/>
      <w:r w:rsidR="001D312E">
        <w:t>Ansh</w:t>
      </w:r>
      <w:proofErr w:type="spellEnd"/>
      <w:r w:rsidR="001D312E">
        <w:t xml:space="preserve"> </w:t>
      </w:r>
      <w:proofErr w:type="spellStart"/>
      <w:r w:rsidR="001D312E">
        <w:t>InterTrade</w:t>
      </w:r>
      <w:proofErr w:type="spellEnd"/>
      <w:r w:rsidR="001D312E">
        <w:t xml:space="preserve"> </w:t>
      </w:r>
      <w:proofErr w:type="spellStart"/>
      <w:r w:rsidR="001D312E">
        <w:t>Pvt</w:t>
      </w:r>
      <w:proofErr w:type="spellEnd"/>
      <w:r w:rsidR="001D312E">
        <w:t xml:space="preserve"> Ltd, New Delhi, India – February 2013 to June 2015 </w:t>
      </w:r>
    </w:p>
    <w:p w:rsidR="0080528E" w:rsidRPr="0080528E" w:rsidRDefault="001D312E" w:rsidP="001D312E">
      <w:pPr>
        <w:rPr>
          <w:b/>
          <w:bCs/>
        </w:rPr>
      </w:pPr>
      <w:r>
        <w:rPr>
          <w:b/>
          <w:bCs/>
        </w:rPr>
        <w:t>Duty Responsibilities:</w:t>
      </w:r>
    </w:p>
    <w:p w:rsidR="0032256C" w:rsidRDefault="0032256C" w:rsidP="008C30BB">
      <w:pPr>
        <w:pStyle w:val="ListParagraph"/>
        <w:numPr>
          <w:ilvl w:val="0"/>
          <w:numId w:val="8"/>
        </w:numPr>
      </w:pPr>
      <w:r>
        <w:t>Translating any type of documents from English to Pashtu, Dari and Persian and Vice Versa</w:t>
      </w:r>
    </w:p>
    <w:p w:rsidR="0032256C" w:rsidRDefault="008C30BB" w:rsidP="008C30BB">
      <w:r w:rsidRPr="00BC5BBC">
        <w:rPr>
          <w:b/>
          <w:bCs/>
          <w:sz w:val="24"/>
          <w:szCs w:val="24"/>
        </w:rPr>
        <w:t>English Language Instructor</w:t>
      </w:r>
      <w:r>
        <w:rPr>
          <w:b/>
          <w:bCs/>
        </w:rPr>
        <w:br/>
      </w:r>
      <w:r w:rsidR="0032256C">
        <w:t>IQRA Institute</w:t>
      </w:r>
      <w:r>
        <w:t xml:space="preserve"> of Modern Studies - </w:t>
      </w:r>
      <w:r w:rsidR="0032256C">
        <w:t>Kabul, Afghanistan</w:t>
      </w:r>
      <w:r>
        <w:t xml:space="preserve"> – July 2010 to February 2012    </w:t>
      </w:r>
      <w:r w:rsidR="0032256C">
        <w:t xml:space="preserve"> </w:t>
      </w:r>
    </w:p>
    <w:p w:rsidR="0032256C" w:rsidRPr="00155FE4" w:rsidRDefault="0032256C" w:rsidP="0032256C">
      <w:pPr>
        <w:rPr>
          <w:b/>
          <w:bCs/>
        </w:rPr>
      </w:pPr>
      <w:r w:rsidRPr="00155FE4">
        <w:rPr>
          <w:b/>
          <w:bCs/>
        </w:rPr>
        <w:t>Duty Responsibilities:</w:t>
      </w:r>
    </w:p>
    <w:p w:rsidR="0032256C" w:rsidRDefault="008C30BB" w:rsidP="00BC5BBC">
      <w:pPr>
        <w:pStyle w:val="ListParagraph"/>
        <w:numPr>
          <w:ilvl w:val="0"/>
          <w:numId w:val="8"/>
        </w:numPr>
      </w:pPr>
      <w:r>
        <w:t>Classroom management</w:t>
      </w:r>
    </w:p>
    <w:p w:rsidR="0032256C" w:rsidRDefault="0032256C" w:rsidP="00BC5BBC">
      <w:pPr>
        <w:pStyle w:val="ListParagraph"/>
        <w:numPr>
          <w:ilvl w:val="0"/>
          <w:numId w:val="8"/>
        </w:numPr>
      </w:pPr>
      <w:r>
        <w:t xml:space="preserve">Planning, preparing and delivering lessons to a </w:t>
      </w:r>
      <w:r w:rsidR="00205C00">
        <w:t>range of classes and age groups</w:t>
      </w:r>
    </w:p>
    <w:p w:rsidR="0032256C" w:rsidRDefault="0032256C" w:rsidP="00BC5BBC">
      <w:pPr>
        <w:pStyle w:val="ListParagraph"/>
        <w:numPr>
          <w:ilvl w:val="0"/>
          <w:numId w:val="8"/>
        </w:numPr>
      </w:pPr>
      <w:r>
        <w:t>Preparing and setting tests, examination papers</w:t>
      </w:r>
      <w:r w:rsidR="00205C00">
        <w:t>, and exercises</w:t>
      </w:r>
    </w:p>
    <w:p w:rsidR="0032256C" w:rsidRDefault="0032256C" w:rsidP="00BC5BBC">
      <w:pPr>
        <w:pStyle w:val="ListParagraph"/>
        <w:numPr>
          <w:ilvl w:val="0"/>
          <w:numId w:val="8"/>
        </w:numPr>
      </w:pPr>
      <w:r>
        <w:t>Marking and providing appropriate fe</w:t>
      </w:r>
      <w:r w:rsidR="00205C00">
        <w:t>edback on oral and written work</w:t>
      </w:r>
    </w:p>
    <w:p w:rsidR="0032256C" w:rsidRDefault="0032256C" w:rsidP="00BC5BBC">
      <w:pPr>
        <w:pStyle w:val="ListParagraph"/>
        <w:numPr>
          <w:ilvl w:val="0"/>
          <w:numId w:val="8"/>
        </w:numPr>
      </w:pPr>
      <w:r>
        <w:t>Devising, writing and producing new materials, inclu</w:t>
      </w:r>
      <w:r w:rsidR="00205C00">
        <w:t>ding audio and visual resources</w:t>
      </w:r>
    </w:p>
    <w:p w:rsidR="007E3E0C" w:rsidRDefault="0032256C" w:rsidP="00795E43">
      <w:pPr>
        <w:pStyle w:val="ListParagraph"/>
        <w:numPr>
          <w:ilvl w:val="0"/>
          <w:numId w:val="8"/>
        </w:numPr>
      </w:pPr>
      <w:r>
        <w:t>Attending and co</w:t>
      </w:r>
      <w:r w:rsidR="00205C00">
        <w:t>ntributing to training sessions</w:t>
      </w:r>
    </w:p>
    <w:p w:rsidR="00FA1FE0" w:rsidRDefault="00FA1FE0" w:rsidP="00FA1FE0"/>
    <w:p w:rsidR="00FA1FE0" w:rsidRPr="00BC5BBC" w:rsidRDefault="00FA1FE0" w:rsidP="00FA1FE0">
      <w:bookmarkStart w:id="0" w:name="_GoBack"/>
      <w:bookmarkEnd w:id="0"/>
    </w:p>
    <w:p w:rsidR="00021E9C" w:rsidRPr="007D788C" w:rsidRDefault="00205C00" w:rsidP="00796B58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796B58">
        <w:rPr>
          <w:b/>
          <w:bCs/>
          <w:i/>
          <w:iCs/>
          <w:sz w:val="28"/>
          <w:szCs w:val="28"/>
        </w:rPr>
        <w:lastRenderedPageBreak/>
        <w:t xml:space="preserve"> </w:t>
      </w:r>
      <w:r w:rsidR="00DE4129">
        <w:rPr>
          <w:b/>
          <w:bCs/>
          <w:i/>
          <w:iCs/>
          <w:sz w:val="28"/>
          <w:szCs w:val="28"/>
        </w:rPr>
        <w:t xml:space="preserve"> </w:t>
      </w:r>
      <w:r w:rsidR="00BC5BBC" w:rsidRPr="007D788C">
        <w:rPr>
          <w:b/>
          <w:bCs/>
          <w:sz w:val="28"/>
          <w:szCs w:val="28"/>
        </w:rPr>
        <w:t>Education</w:t>
      </w:r>
    </w:p>
    <w:p w:rsidR="003B7BED" w:rsidRDefault="00021E9C" w:rsidP="003B7BED">
      <w:r w:rsidRPr="003B7BED">
        <w:rPr>
          <w:b/>
          <w:bCs/>
        </w:rPr>
        <w:t xml:space="preserve">Bachelor of Arts </w:t>
      </w:r>
      <w:r w:rsidR="003B7BED" w:rsidRPr="003B7BED">
        <w:rPr>
          <w:b/>
          <w:bCs/>
        </w:rPr>
        <w:t xml:space="preserve">in </w:t>
      </w:r>
      <w:r w:rsidRPr="003B7BED">
        <w:rPr>
          <w:b/>
          <w:bCs/>
        </w:rPr>
        <w:t>Economics, Politi</w:t>
      </w:r>
      <w:r w:rsidR="003B7BED" w:rsidRPr="003B7BED">
        <w:rPr>
          <w:b/>
          <w:bCs/>
        </w:rPr>
        <w:t xml:space="preserve">cal Science and </w:t>
      </w:r>
      <w:r w:rsidRPr="003B7BED">
        <w:rPr>
          <w:b/>
          <w:bCs/>
        </w:rPr>
        <w:t>Public Administration</w:t>
      </w:r>
      <w:r w:rsidR="003B7BED" w:rsidRPr="003B7BED">
        <w:rPr>
          <w:b/>
          <w:bCs/>
        </w:rPr>
        <w:br/>
      </w:r>
      <w:r>
        <w:t xml:space="preserve">Osmania University, </w:t>
      </w:r>
      <w:r w:rsidR="003B7BED">
        <w:t xml:space="preserve"> Hyderabad </w:t>
      </w:r>
      <w:r w:rsidR="0038634A">
        <w:t>Andra Pradesh, India</w:t>
      </w:r>
      <w:r w:rsidR="00C97CE6">
        <w:br/>
        <w:t>2012 - 2015</w:t>
      </w:r>
    </w:p>
    <w:p w:rsidR="003B7BED" w:rsidRDefault="00021E9C" w:rsidP="007A62AF">
      <w:r w:rsidRPr="003B7BED">
        <w:rPr>
          <w:b/>
          <w:bCs/>
        </w:rPr>
        <w:t>Diploma in De</w:t>
      </w:r>
      <w:r w:rsidR="003B7BED">
        <w:rPr>
          <w:b/>
          <w:bCs/>
        </w:rPr>
        <w:t xml:space="preserve">velopment Management </w:t>
      </w:r>
      <w:r w:rsidR="003B7BED">
        <w:rPr>
          <w:b/>
          <w:bCs/>
        </w:rPr>
        <w:br/>
      </w:r>
      <w:r>
        <w:t xml:space="preserve">Osmania University, </w:t>
      </w:r>
      <w:r w:rsidR="0038634A">
        <w:t>Hyderabad, Andra Pradesh, India</w:t>
      </w:r>
      <w:r w:rsidR="003B7BED">
        <w:br/>
      </w:r>
      <w:r w:rsidR="003B7BED" w:rsidRPr="003B7BED">
        <w:t xml:space="preserve"> 2013 </w:t>
      </w:r>
      <w:r w:rsidR="003B7BED">
        <w:t>–</w:t>
      </w:r>
      <w:r w:rsidR="003B7BED" w:rsidRPr="003B7BED">
        <w:t xml:space="preserve"> 2014</w:t>
      </w:r>
    </w:p>
    <w:p w:rsidR="00217101" w:rsidRPr="00217101" w:rsidRDefault="00217101" w:rsidP="007A62AF">
      <w:pPr>
        <w:rPr>
          <w:b/>
          <w:bCs/>
        </w:rPr>
      </w:pPr>
      <w:r w:rsidRPr="00217101">
        <w:rPr>
          <w:b/>
          <w:bCs/>
        </w:rPr>
        <w:t>Diploma in Pashto Literature</w:t>
      </w:r>
    </w:p>
    <w:p w:rsidR="00217101" w:rsidRDefault="00217101" w:rsidP="00217101">
      <w:r>
        <w:t>Kabul University, Kabul, Afghanistan</w:t>
      </w:r>
      <w:r>
        <w:br/>
        <w:t>2009-2010</w:t>
      </w:r>
    </w:p>
    <w:p w:rsidR="0038634A" w:rsidRPr="003B7BED" w:rsidRDefault="00021E9C" w:rsidP="003B7BED">
      <w:r w:rsidRPr="003B7BED">
        <w:rPr>
          <w:b/>
          <w:bCs/>
        </w:rPr>
        <w:t>Secondary School Certificate</w:t>
      </w:r>
      <w:r w:rsidR="003B7BED">
        <w:br/>
      </w:r>
      <w:proofErr w:type="spellStart"/>
      <w:r>
        <w:t>Sayed</w:t>
      </w:r>
      <w:proofErr w:type="spellEnd"/>
      <w:r>
        <w:t xml:space="preserve"> Noor Mohammad </w:t>
      </w:r>
      <w:r w:rsidR="003B7BED">
        <w:t>Shah</w:t>
      </w:r>
      <w:r>
        <w:t xml:space="preserve"> Mena </w:t>
      </w:r>
      <w:r w:rsidR="0038634A">
        <w:t>High School, Kabul, Afghanistan</w:t>
      </w:r>
      <w:r w:rsidR="003B7BED" w:rsidRPr="003B7BED">
        <w:rPr>
          <w:b/>
          <w:bCs/>
        </w:rPr>
        <w:t xml:space="preserve"> </w:t>
      </w:r>
      <w:r w:rsidR="003B7BED">
        <w:rPr>
          <w:b/>
          <w:bCs/>
        </w:rPr>
        <w:br/>
      </w:r>
      <w:r w:rsidR="003B7BED" w:rsidRPr="003B7BED">
        <w:t>2004 - 2011</w:t>
      </w:r>
    </w:p>
    <w:p w:rsidR="00021E9C" w:rsidRPr="003B7BED" w:rsidRDefault="00021E9C" w:rsidP="00217101">
      <w:pPr>
        <w:rPr>
          <w:b/>
          <w:bCs/>
        </w:rPr>
      </w:pPr>
      <w:r w:rsidRPr="003B7BED">
        <w:rPr>
          <w:b/>
          <w:bCs/>
        </w:rPr>
        <w:t>TOEFL (Test of English L</w:t>
      </w:r>
      <w:r w:rsidR="003B7BED" w:rsidRPr="003B7BED">
        <w:rPr>
          <w:b/>
          <w:bCs/>
        </w:rPr>
        <w:t xml:space="preserve">anguage as a Foreign Language) </w:t>
      </w:r>
      <w:r w:rsidR="003B7BED">
        <w:br/>
      </w:r>
      <w:proofErr w:type="spellStart"/>
      <w:r>
        <w:t>Zaryab</w:t>
      </w:r>
      <w:proofErr w:type="spellEnd"/>
      <w:r>
        <w:t xml:space="preserve"> Institute of Higher Education, Kabu</w:t>
      </w:r>
      <w:r w:rsidR="0038634A">
        <w:t>l, Afghanistan</w:t>
      </w:r>
      <w:r w:rsidR="003B7BED" w:rsidRPr="0038634A">
        <w:rPr>
          <w:b/>
          <w:bCs/>
        </w:rPr>
        <w:t xml:space="preserve"> </w:t>
      </w:r>
      <w:r w:rsidR="003B7BED">
        <w:rPr>
          <w:b/>
          <w:bCs/>
        </w:rPr>
        <w:br/>
      </w:r>
      <w:r w:rsidR="003B7BED" w:rsidRPr="003B7BED">
        <w:t>May 2011- September 2011</w:t>
      </w:r>
    </w:p>
    <w:p w:rsidR="003B7BED" w:rsidRDefault="00021E9C" w:rsidP="003B7BED">
      <w:r w:rsidRPr="003B7BED">
        <w:rPr>
          <w:b/>
          <w:bCs/>
        </w:rPr>
        <w:t>English</w:t>
      </w:r>
      <w:r w:rsidR="003B7BED" w:rsidRPr="003B7BED">
        <w:rPr>
          <w:b/>
          <w:bCs/>
        </w:rPr>
        <w:t xml:space="preserve"> Language Certificate</w:t>
      </w:r>
      <w:r w:rsidR="003B7BED" w:rsidRPr="003B7BED">
        <w:rPr>
          <w:b/>
          <w:bCs/>
        </w:rPr>
        <w:br/>
      </w:r>
      <w:r>
        <w:t>IQRA Institute of Mod</w:t>
      </w:r>
      <w:r w:rsidR="003B7BED">
        <w:t>ern studies, Kabul, Afghanistan</w:t>
      </w:r>
      <w:r w:rsidR="003B7BED">
        <w:br/>
      </w:r>
      <w:r w:rsidR="003B7BED" w:rsidRPr="003B7BED">
        <w:t>2010- 2011</w:t>
      </w:r>
    </w:p>
    <w:p w:rsidR="00155FE4" w:rsidRDefault="00021E9C" w:rsidP="00796B58">
      <w:pPr>
        <w:pStyle w:val="ListParagraph"/>
        <w:numPr>
          <w:ilvl w:val="0"/>
          <w:numId w:val="12"/>
        </w:numPr>
      </w:pPr>
      <w:r w:rsidRPr="00796B58">
        <w:rPr>
          <w:b/>
          <w:bCs/>
          <w:i/>
          <w:iCs/>
          <w:sz w:val="28"/>
          <w:szCs w:val="28"/>
        </w:rPr>
        <w:t>Skills</w:t>
      </w:r>
      <w:r>
        <w:tab/>
      </w:r>
    </w:p>
    <w:p w:rsidR="00AF185B" w:rsidRDefault="00AF185B" w:rsidP="00AF185B">
      <w:r w:rsidRPr="00AF185B">
        <w:t>Microsoft Office, Quick Book, Uploading and downl</w:t>
      </w:r>
      <w:r>
        <w:t>oad</w:t>
      </w:r>
      <w:r w:rsidRPr="00AF185B">
        <w:t>ing, networking, Written English,</w:t>
      </w:r>
      <w:r>
        <w:t xml:space="preserve"> typing English, Pashto and Dari,</w:t>
      </w:r>
      <w:r w:rsidRPr="00AF185B">
        <w:t xml:space="preserve"> Communication and advisory skills </w:t>
      </w:r>
    </w:p>
    <w:p w:rsidR="00AF185B" w:rsidRPr="00796B58" w:rsidRDefault="00265107" w:rsidP="00796B58">
      <w:pPr>
        <w:pStyle w:val="ListParagraph"/>
        <w:numPr>
          <w:ilvl w:val="0"/>
          <w:numId w:val="12"/>
        </w:numPr>
        <w:rPr>
          <w:b/>
          <w:bCs/>
          <w:i/>
          <w:iCs/>
          <w:sz w:val="28"/>
          <w:szCs w:val="28"/>
        </w:rPr>
      </w:pPr>
      <w:r w:rsidRPr="00796B58">
        <w:rPr>
          <w:b/>
          <w:bCs/>
          <w:i/>
          <w:iCs/>
          <w:sz w:val="28"/>
          <w:szCs w:val="28"/>
        </w:rPr>
        <w:t>Awards</w:t>
      </w:r>
    </w:p>
    <w:p w:rsidR="00265107" w:rsidRPr="00265107" w:rsidRDefault="00265107" w:rsidP="009A46EB">
      <w:r w:rsidRPr="00265107">
        <w:t xml:space="preserve">I received </w:t>
      </w:r>
      <w:r>
        <w:t>an</w:t>
      </w:r>
      <w:r w:rsidRPr="00265107">
        <w:t xml:space="preserve"> award </w:t>
      </w:r>
      <w:r w:rsidR="009A46EB">
        <w:t xml:space="preserve">on August 2013, </w:t>
      </w:r>
      <w:r w:rsidRPr="00265107">
        <w:t>from the great amb</w:t>
      </w:r>
      <w:r w:rsidR="009A46EB">
        <w:t xml:space="preserve">assador of Afghanistan in India </w:t>
      </w:r>
      <w:r w:rsidR="009A46EB" w:rsidRPr="00265107">
        <w:t xml:space="preserve">for scoring </w:t>
      </w:r>
      <w:r w:rsidR="009A46EB">
        <w:t xml:space="preserve">the highest in my field of study. </w:t>
      </w:r>
    </w:p>
    <w:p w:rsidR="00155FE4" w:rsidRPr="00155FE4" w:rsidRDefault="00155FE4" w:rsidP="00796B58">
      <w:pPr>
        <w:pStyle w:val="ListParagraph"/>
        <w:numPr>
          <w:ilvl w:val="0"/>
          <w:numId w:val="12"/>
        </w:numPr>
        <w:rPr>
          <w:b/>
          <w:bCs/>
        </w:rPr>
      </w:pPr>
      <w:r w:rsidRPr="00796B58">
        <w:rPr>
          <w:b/>
          <w:bCs/>
          <w:i/>
          <w:iCs/>
          <w:sz w:val="28"/>
          <w:szCs w:val="28"/>
        </w:rPr>
        <w:t xml:space="preserve">Languages </w:t>
      </w:r>
    </w:p>
    <w:p w:rsidR="00021E9C" w:rsidRDefault="00021E9C" w:rsidP="00021E9C">
      <w:r>
        <w:t>Fluency in speaking, understanding, reading and wri</w:t>
      </w:r>
      <w:r w:rsidR="0038634A">
        <w:t>ting the below listed languages</w:t>
      </w:r>
    </w:p>
    <w:p w:rsidR="00021E9C" w:rsidRDefault="00021E9C" w:rsidP="008C30BB">
      <w:pPr>
        <w:pStyle w:val="ListParagraph"/>
        <w:numPr>
          <w:ilvl w:val="0"/>
          <w:numId w:val="8"/>
        </w:numPr>
      </w:pPr>
      <w:r>
        <w:t>Pashto</w:t>
      </w:r>
    </w:p>
    <w:p w:rsidR="00021E9C" w:rsidRDefault="00021E9C" w:rsidP="008C30BB">
      <w:pPr>
        <w:pStyle w:val="ListParagraph"/>
        <w:numPr>
          <w:ilvl w:val="0"/>
          <w:numId w:val="8"/>
        </w:numPr>
      </w:pPr>
      <w:r>
        <w:t>Dari</w:t>
      </w:r>
    </w:p>
    <w:p w:rsidR="00021E9C" w:rsidRDefault="00021E9C" w:rsidP="008C30BB">
      <w:pPr>
        <w:pStyle w:val="ListParagraph"/>
        <w:numPr>
          <w:ilvl w:val="0"/>
          <w:numId w:val="8"/>
        </w:numPr>
      </w:pPr>
      <w:r>
        <w:t>English</w:t>
      </w:r>
    </w:p>
    <w:p w:rsidR="007E3E0C" w:rsidRDefault="00FA1FE0" w:rsidP="00D21CE0">
      <w:pPr>
        <w:pStyle w:val="ListParagraph"/>
        <w:numPr>
          <w:ilvl w:val="0"/>
          <w:numId w:val="8"/>
        </w:numPr>
      </w:pPr>
      <w:r>
        <w:t>Urdu</w:t>
      </w:r>
    </w:p>
    <w:p w:rsidR="00D21CE0" w:rsidRDefault="00D21CE0" w:rsidP="00217101">
      <w:pPr>
        <w:pStyle w:val="ListParagraph"/>
      </w:pPr>
    </w:p>
    <w:p w:rsidR="00217101" w:rsidRDefault="00217101" w:rsidP="00217101">
      <w:pPr>
        <w:pStyle w:val="ListParagraph"/>
      </w:pPr>
    </w:p>
    <w:p w:rsidR="00217101" w:rsidRDefault="00217101" w:rsidP="00217101">
      <w:pPr>
        <w:pStyle w:val="ListParagraph"/>
      </w:pPr>
    </w:p>
    <w:p w:rsidR="00217101" w:rsidRDefault="00217101" w:rsidP="00217101">
      <w:pPr>
        <w:pStyle w:val="ListParagraph"/>
      </w:pPr>
    </w:p>
    <w:p w:rsidR="00217101" w:rsidRDefault="00217101" w:rsidP="00217101">
      <w:pPr>
        <w:pStyle w:val="ListParagraph"/>
      </w:pPr>
    </w:p>
    <w:p w:rsidR="00217101" w:rsidRDefault="00217101" w:rsidP="00217101">
      <w:pPr>
        <w:pStyle w:val="ListParagraph"/>
      </w:pPr>
    </w:p>
    <w:p w:rsidR="00155FE4" w:rsidRDefault="00155FE4" w:rsidP="00796B58">
      <w:pPr>
        <w:pStyle w:val="ListParagraph"/>
        <w:numPr>
          <w:ilvl w:val="0"/>
          <w:numId w:val="12"/>
        </w:numPr>
        <w:rPr>
          <w:b/>
          <w:bCs/>
          <w:i/>
          <w:iCs/>
          <w:sz w:val="28"/>
          <w:szCs w:val="28"/>
        </w:rPr>
      </w:pPr>
      <w:r w:rsidRPr="00796B58">
        <w:rPr>
          <w:b/>
          <w:bCs/>
          <w:i/>
          <w:iCs/>
          <w:sz w:val="28"/>
          <w:szCs w:val="28"/>
        </w:rPr>
        <w:t xml:space="preserve">References </w:t>
      </w:r>
    </w:p>
    <w:p w:rsidR="003E3D9F" w:rsidRPr="00D21CE0" w:rsidRDefault="00D21CE0" w:rsidP="00D21CE0">
      <w:r>
        <w:rPr>
          <w:b/>
          <w:bCs/>
          <w:sz w:val="28"/>
          <w:szCs w:val="28"/>
        </w:rPr>
        <w:t xml:space="preserve">Abdul </w:t>
      </w:r>
      <w:proofErr w:type="spellStart"/>
      <w:r>
        <w:rPr>
          <w:b/>
          <w:bCs/>
          <w:sz w:val="28"/>
          <w:szCs w:val="28"/>
        </w:rPr>
        <w:t>Haseeb</w:t>
      </w:r>
      <w:proofErr w:type="spellEnd"/>
      <w:r w:rsidR="00343014">
        <w:rPr>
          <w:b/>
          <w:bCs/>
          <w:sz w:val="28"/>
          <w:szCs w:val="28"/>
        </w:rPr>
        <w:t xml:space="preserve"> </w:t>
      </w:r>
      <w:proofErr w:type="spellStart"/>
      <w:r w:rsidR="00343014">
        <w:rPr>
          <w:b/>
          <w:bCs/>
          <w:sz w:val="28"/>
          <w:szCs w:val="28"/>
        </w:rPr>
        <w:t>Kamawi</w:t>
      </w:r>
      <w:proofErr w:type="spellEnd"/>
      <w:r w:rsidR="00343014">
        <w:rPr>
          <w:b/>
          <w:bCs/>
          <w:sz w:val="28"/>
          <w:szCs w:val="28"/>
        </w:rPr>
        <w:tab/>
      </w:r>
      <w:r w:rsidRPr="00D21CE0">
        <w:rPr>
          <w:b/>
          <w:bCs/>
        </w:rPr>
        <w:t>Finance Director</w:t>
      </w:r>
      <w:r w:rsidR="003E3D9F" w:rsidRPr="003E3D9F">
        <w:t xml:space="preserve">, Galaxy International Transit and </w:t>
      </w:r>
      <w:proofErr w:type="spellStart"/>
      <w:r>
        <w:t>Forwaridng</w:t>
      </w:r>
      <w:proofErr w:type="spellEnd"/>
      <w:r>
        <w:t>, Kabul, Afghanistan</w:t>
      </w:r>
      <w:r>
        <w:br/>
        <w:t>Mobile: 0781179877</w:t>
      </w:r>
      <w:r>
        <w:br/>
      </w:r>
      <w:r w:rsidR="003E3D9F">
        <w:t xml:space="preserve">Email: </w:t>
      </w:r>
      <w:hyperlink r:id="rId9" w:history="1">
        <w:r w:rsidRPr="00542182">
          <w:rPr>
            <w:rStyle w:val="Hyperlink"/>
          </w:rPr>
          <w:t>hassib@galaxyitf.com</w:t>
        </w:r>
      </w:hyperlink>
      <w:r w:rsidR="003E3D9F">
        <w:t xml:space="preserve"> </w:t>
      </w:r>
    </w:p>
    <w:p w:rsidR="00021E9C" w:rsidRDefault="00021E9C" w:rsidP="00D21CE0">
      <w:r w:rsidRPr="00155FE4">
        <w:rPr>
          <w:b/>
          <w:bCs/>
        </w:rPr>
        <w:t>Bakhtyar Zadran</w:t>
      </w:r>
      <w:r>
        <w:t xml:space="preserve">               </w:t>
      </w:r>
      <w:r w:rsidR="00343014">
        <w:tab/>
      </w:r>
      <w:r w:rsidR="00343014">
        <w:tab/>
      </w:r>
      <w:r>
        <w:t xml:space="preserve"> </w:t>
      </w:r>
      <w:r w:rsidR="00BF7E2E">
        <w:rPr>
          <w:b/>
          <w:bCs/>
        </w:rPr>
        <w:t>CEO</w:t>
      </w:r>
      <w:r>
        <w:t xml:space="preserve">, </w:t>
      </w:r>
      <w:r w:rsidR="00BF7E2E">
        <w:t>Afghania Translation Services,</w:t>
      </w:r>
      <w:r>
        <w:t xml:space="preserve"> Kabul, Afghanistan</w:t>
      </w:r>
      <w:r w:rsidR="001A1280">
        <w:t xml:space="preserve"> </w:t>
      </w:r>
      <w:r w:rsidRPr="00155FE4">
        <w:rPr>
          <w:b/>
          <w:bCs/>
        </w:rPr>
        <w:t>Mobile:</w:t>
      </w:r>
      <w:r>
        <w:t xml:space="preserve"> +93 (0) 786216974</w:t>
      </w:r>
      <w:r w:rsidR="00D21CE0">
        <w:br/>
      </w:r>
      <w:r w:rsidRPr="00155FE4">
        <w:rPr>
          <w:b/>
          <w:bCs/>
        </w:rPr>
        <w:t>Email:</w:t>
      </w:r>
      <w:r>
        <w:t xml:space="preserve"> </w:t>
      </w:r>
      <w:hyperlink r:id="rId10" w:history="1">
        <w:r w:rsidR="00155FE4" w:rsidRPr="00B423C6">
          <w:rPr>
            <w:rStyle w:val="Hyperlink"/>
          </w:rPr>
          <w:t>Bakhtyar.zadran5@gmail.com</w:t>
        </w:r>
      </w:hyperlink>
      <w:r w:rsidR="00155FE4">
        <w:t xml:space="preserve"> </w:t>
      </w:r>
      <w:r>
        <w:t xml:space="preserve">    </w:t>
      </w:r>
    </w:p>
    <w:p w:rsidR="00671E28" w:rsidRPr="00021E9C" w:rsidRDefault="00671E28" w:rsidP="00021E9C"/>
    <w:sectPr w:rsidR="00671E28" w:rsidRPr="00021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760A"/>
    <w:multiLevelType w:val="hybridMultilevel"/>
    <w:tmpl w:val="4822B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44A5"/>
    <w:multiLevelType w:val="hybridMultilevel"/>
    <w:tmpl w:val="3FCC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670"/>
    <w:multiLevelType w:val="hybridMultilevel"/>
    <w:tmpl w:val="0FCC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46B65"/>
    <w:multiLevelType w:val="hybridMultilevel"/>
    <w:tmpl w:val="A6EA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21165"/>
    <w:multiLevelType w:val="hybridMultilevel"/>
    <w:tmpl w:val="F40AE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A2200"/>
    <w:multiLevelType w:val="hybridMultilevel"/>
    <w:tmpl w:val="0EF4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A34FB"/>
    <w:multiLevelType w:val="hybridMultilevel"/>
    <w:tmpl w:val="914E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60B0B"/>
    <w:multiLevelType w:val="hybridMultilevel"/>
    <w:tmpl w:val="BA446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31378"/>
    <w:multiLevelType w:val="hybridMultilevel"/>
    <w:tmpl w:val="D034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200A1"/>
    <w:multiLevelType w:val="hybridMultilevel"/>
    <w:tmpl w:val="81900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C602C"/>
    <w:multiLevelType w:val="hybridMultilevel"/>
    <w:tmpl w:val="6D74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8698B"/>
    <w:multiLevelType w:val="hybridMultilevel"/>
    <w:tmpl w:val="722EDA16"/>
    <w:lvl w:ilvl="0" w:tplc="13E458BA">
      <w:start w:val="1"/>
      <w:numFmt w:val="decimal"/>
      <w:lvlText w:val="%1.1"/>
      <w:lvlJc w:val="left"/>
      <w:pPr>
        <w:ind w:left="360" w:hanging="360"/>
      </w:pPr>
      <w:rPr>
        <w:rFonts w:hint="default"/>
        <w:b/>
        <w:bCs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9C"/>
    <w:rsid w:val="00021E9C"/>
    <w:rsid w:val="00035680"/>
    <w:rsid w:val="000925C3"/>
    <w:rsid w:val="00121BFE"/>
    <w:rsid w:val="00155FE4"/>
    <w:rsid w:val="001A1280"/>
    <w:rsid w:val="001B31F0"/>
    <w:rsid w:val="001D312E"/>
    <w:rsid w:val="001D73AC"/>
    <w:rsid w:val="00205C00"/>
    <w:rsid w:val="00217101"/>
    <w:rsid w:val="00265107"/>
    <w:rsid w:val="0032256C"/>
    <w:rsid w:val="00343014"/>
    <w:rsid w:val="0038634A"/>
    <w:rsid w:val="003B7BED"/>
    <w:rsid w:val="003E3D9F"/>
    <w:rsid w:val="003F766F"/>
    <w:rsid w:val="004528E9"/>
    <w:rsid w:val="00453C14"/>
    <w:rsid w:val="00471B0A"/>
    <w:rsid w:val="004A1269"/>
    <w:rsid w:val="00506FBB"/>
    <w:rsid w:val="005731FF"/>
    <w:rsid w:val="005D0252"/>
    <w:rsid w:val="006511EA"/>
    <w:rsid w:val="00671E28"/>
    <w:rsid w:val="006E6207"/>
    <w:rsid w:val="00701676"/>
    <w:rsid w:val="00795E43"/>
    <w:rsid w:val="00796B58"/>
    <w:rsid w:val="007A62AF"/>
    <w:rsid w:val="007D703F"/>
    <w:rsid w:val="007D788C"/>
    <w:rsid w:val="007E3E0C"/>
    <w:rsid w:val="0080528E"/>
    <w:rsid w:val="00870E18"/>
    <w:rsid w:val="00877D02"/>
    <w:rsid w:val="00887C2D"/>
    <w:rsid w:val="008B58FA"/>
    <w:rsid w:val="008C30BB"/>
    <w:rsid w:val="008E42FF"/>
    <w:rsid w:val="009A46EB"/>
    <w:rsid w:val="009B0D3D"/>
    <w:rsid w:val="00A1721B"/>
    <w:rsid w:val="00AB09E8"/>
    <w:rsid w:val="00AF185B"/>
    <w:rsid w:val="00BC5BBC"/>
    <w:rsid w:val="00BF7E2E"/>
    <w:rsid w:val="00C345AE"/>
    <w:rsid w:val="00C9476D"/>
    <w:rsid w:val="00C97CE6"/>
    <w:rsid w:val="00CF4E66"/>
    <w:rsid w:val="00D21CE0"/>
    <w:rsid w:val="00D56BEB"/>
    <w:rsid w:val="00DC4154"/>
    <w:rsid w:val="00DE4129"/>
    <w:rsid w:val="00EC5C3F"/>
    <w:rsid w:val="00ED10D4"/>
    <w:rsid w:val="00ED407B"/>
    <w:rsid w:val="00F66223"/>
    <w:rsid w:val="00FA1FE0"/>
    <w:rsid w:val="00FB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9A7875-4318-4F82-A928-ACC04F60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634A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63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aiman.az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khtyar.zadran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ssib@galaxyitf.com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749D-4CEB-4DD1-8D40-01AB1A12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sulaiman zadran</cp:lastModifiedBy>
  <cp:revision>12</cp:revision>
  <dcterms:created xsi:type="dcterms:W3CDTF">2016-11-28T06:01:00Z</dcterms:created>
  <dcterms:modified xsi:type="dcterms:W3CDTF">2016-12-09T18:20:00Z</dcterms:modified>
</cp:coreProperties>
</file>